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7"/>
      </w:tblGrid>
      <w:tr w:rsidR="002906C7" w14:paraId="03364BEF" w14:textId="77777777" w:rsidTr="004C1FD5">
        <w:trPr>
          <w:trHeight w:val="575"/>
          <w:jc w:val="center"/>
        </w:trPr>
        <w:tc>
          <w:tcPr>
            <w:tcW w:w="4947" w:type="dxa"/>
            <w:vAlign w:val="center"/>
          </w:tcPr>
          <w:p w14:paraId="3658AECA" w14:textId="080AECF2" w:rsidR="002906C7" w:rsidRPr="00E60CC1" w:rsidRDefault="004C1FD5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진행 사항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보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463F970E" w:rsidR="002906C7" w:rsidRPr="007C73EA" w:rsidRDefault="002906C7" w:rsidP="004065A9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BD0887" w:rsidRPr="00BD0887">
        <w:rPr>
          <w:rFonts w:ascii="굴림체" w:eastAsia="굴림체" w:hAnsi="굴림체"/>
          <w:bCs/>
          <w:sz w:val="22"/>
        </w:rPr>
        <w:t>@B1MidRprtNo@</w:t>
      </w:r>
    </w:p>
    <w:p w14:paraId="29D5AB93" w14:textId="4F0B86B3" w:rsidR="002906C7" w:rsidRPr="007C73EA" w:rsidRDefault="002906C7" w:rsidP="004065A9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제  출  일: </w:t>
      </w:r>
      <w:r w:rsidR="001E26E9" w:rsidRPr="001E26E9">
        <w:rPr>
          <w:rFonts w:ascii="굴림체" w:eastAsia="굴림체" w:hAnsi="굴림체"/>
          <w:bCs/>
          <w:sz w:val="22"/>
        </w:rPr>
        <w:t>@B1MidRptSbmsDt@</w:t>
      </w:r>
    </w:p>
    <w:p w14:paraId="4FE54ACF" w14:textId="77777777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1045E925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수    신 : </w:t>
      </w:r>
      <w:r w:rsidR="007C73EA" w:rsidRPr="007C73EA">
        <w:rPr>
          <w:rFonts w:ascii="굴림체" w:eastAsia="굴림체" w:hAnsi="굴림체" w:hint="eastAsia"/>
          <w:bCs/>
          <w:sz w:val="22"/>
        </w:rPr>
        <w:t>@B1InsurCo@</w:t>
      </w:r>
    </w:p>
    <w:p w14:paraId="367C45E6" w14:textId="76BF7ABD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참    조 : </w:t>
      </w:r>
      <w:r w:rsidR="007C73EA" w:rsidRPr="007C73EA">
        <w:rPr>
          <w:rFonts w:ascii="굴림체" w:eastAsia="굴림체" w:hAnsi="굴림체" w:hint="eastAsia"/>
          <w:bCs/>
          <w:sz w:val="22"/>
        </w:rPr>
        <w:t>@B1InsurDept@</w:t>
      </w:r>
      <w:r w:rsidRPr="007C73EA">
        <w:rPr>
          <w:rFonts w:ascii="굴림체" w:eastAsia="굴림체" w:hAnsi="굴림체" w:hint="eastAsia"/>
          <w:bCs/>
          <w:sz w:val="22"/>
        </w:rPr>
        <w:t xml:space="preserve"> ( 담당: </w:t>
      </w:r>
      <w:r w:rsidR="007C73EA" w:rsidRPr="007C73EA">
        <w:rPr>
          <w:rFonts w:ascii="굴림체" w:eastAsia="굴림체" w:hAnsi="굴림체" w:hint="eastAsia"/>
          <w:bCs/>
          <w:sz w:val="22"/>
        </w:rPr>
        <w:t>@B1InsurChrg@</w:t>
      </w:r>
      <w:r w:rsidRPr="007C73EA">
        <w:rPr>
          <w:rFonts w:ascii="굴림체" w:eastAsia="굴림체" w:hAnsi="굴림체" w:hint="eastAsia"/>
          <w:bCs/>
          <w:sz w:val="22"/>
        </w:rPr>
        <w:t>님 )</w:t>
      </w:r>
    </w:p>
    <w:p w14:paraId="5892629E" w14:textId="31C8BD7C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제    목 : </w:t>
      </w:r>
      <w:r w:rsidR="007C73EA" w:rsidRPr="007C73EA">
        <w:rPr>
          <w:rFonts w:ascii="굴림체" w:eastAsia="굴림체" w:hAnsi="굴림체" w:hint="eastAsia"/>
          <w:bCs/>
          <w:sz w:val="22"/>
        </w:rPr>
        <w:t>@B1InsurPrdt@</w:t>
      </w:r>
      <w:r w:rsidR="001E2978" w:rsidRPr="007C73EA">
        <w:rPr>
          <w:rFonts w:ascii="굴림체" w:eastAsia="굴림체" w:hAnsi="굴림체"/>
          <w:bCs/>
          <w:sz w:val="22"/>
        </w:rPr>
        <w:t xml:space="preserve"> /</w:t>
      </w:r>
      <w:r w:rsidRPr="007C73EA">
        <w:rPr>
          <w:rFonts w:ascii="굴림체" w:eastAsia="굴림체" w:hAnsi="굴림체" w:hint="eastAsia"/>
          <w:bCs/>
          <w:sz w:val="22"/>
        </w:rPr>
        <w:t xml:space="preserve"> </w:t>
      </w:r>
      <w:r w:rsidR="00524887" w:rsidRPr="00524887">
        <w:rPr>
          <w:rFonts w:ascii="굴림체" w:eastAsia="굴림체" w:hAnsi="굴림체"/>
          <w:bCs/>
          <w:sz w:val="22"/>
        </w:rPr>
        <w:t>@B1AcdtCausCatg2Nm@</w:t>
      </w:r>
      <w:r w:rsidR="00481B32" w:rsidRPr="007C73EA">
        <w:rPr>
          <w:rFonts w:ascii="굴림체" w:eastAsia="굴림체" w:hAnsi="굴림체" w:hint="eastAsia"/>
          <w:bCs/>
          <w:sz w:val="22"/>
        </w:rPr>
        <w:t xml:space="preserve"> 손해사정서</w:t>
      </w:r>
    </w:p>
    <w:p w14:paraId="02DE2DFB" w14:textId="21FEC9F5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7C73EA" w:rsidRPr="007C73EA">
        <w:rPr>
          <w:rFonts w:ascii="굴림체" w:eastAsia="굴림체" w:hAnsi="굴림체" w:hint="eastAsia"/>
          <w:bCs/>
          <w:sz w:val="22"/>
        </w:rPr>
        <w:t>@B1InsurNo@</w:t>
      </w:r>
      <w:r w:rsidRPr="007C73EA">
        <w:rPr>
          <w:rFonts w:ascii="굴림체" w:eastAsia="굴림체" w:hAnsi="굴림체" w:hint="eastAsia"/>
          <w:bCs/>
          <w:sz w:val="22"/>
        </w:rPr>
        <w:t xml:space="preserve"> 호 [ 사고번호: </w:t>
      </w:r>
      <w:r w:rsidR="007C73EA" w:rsidRPr="007C73EA">
        <w:rPr>
          <w:rFonts w:ascii="굴림체" w:eastAsia="굴림체" w:hAnsi="굴림체" w:hint="eastAsia"/>
          <w:bCs/>
          <w:sz w:val="22"/>
        </w:rPr>
        <w:t>@B1AcdtNo@</w:t>
      </w:r>
      <w:r w:rsidRPr="007C73EA">
        <w:rPr>
          <w:rFonts w:ascii="굴림체" w:eastAsia="굴림체" w:hAnsi="굴림체" w:hint="eastAsia"/>
          <w:bCs/>
          <w:sz w:val="22"/>
        </w:rPr>
        <w:t xml:space="preserve"> ]</w:t>
      </w:r>
    </w:p>
    <w:p w14:paraId="20969CD9" w14:textId="19B6CA34" w:rsidR="002906C7" w:rsidRPr="007C73EA" w:rsidRDefault="002906C7" w:rsidP="002E7DFA">
      <w:pPr>
        <w:rPr>
          <w:rFonts w:ascii="굴림체" w:eastAsia="굴림체" w:hAnsi="굴림체"/>
          <w:sz w:val="22"/>
        </w:rPr>
      </w:pPr>
    </w:p>
    <w:p w14:paraId="20B9A4BB" w14:textId="3212E560" w:rsidR="001E2978" w:rsidRPr="007C73EA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2"/>
        </w:rPr>
      </w:pPr>
      <w:r w:rsidRPr="007C73EA">
        <w:rPr>
          <w:rFonts w:ascii="굴림체" w:eastAsia="굴림체" w:hAnsi="굴림체" w:hint="eastAsia"/>
          <w:b/>
          <w:sz w:val="22"/>
        </w:rPr>
        <w:t>보험</w:t>
      </w:r>
      <w:r w:rsidR="001E2978" w:rsidRPr="007C73EA">
        <w:rPr>
          <w:rFonts w:ascii="굴림체" w:eastAsia="굴림체" w:hAnsi="굴림체" w:hint="eastAsia"/>
          <w:b/>
          <w:sz w:val="22"/>
        </w:rPr>
        <w:t>계약</w:t>
      </w:r>
      <w:r w:rsidRPr="007C73EA">
        <w:rPr>
          <w:rFonts w:ascii="굴림체" w:eastAsia="굴림체" w:hAnsi="굴림체" w:hint="eastAsia"/>
          <w:b/>
          <w:sz w:val="22"/>
        </w:rPr>
        <w:t xml:space="preserve"> 및 사고</w:t>
      </w:r>
      <w:r w:rsidR="001E2978" w:rsidRPr="007C73EA">
        <w:rPr>
          <w:rFonts w:ascii="굴림체" w:eastAsia="굴림체" w:hAnsi="굴림체" w:hint="eastAsia"/>
          <w:b/>
          <w:sz w:val="22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324456" w:rsidRPr="00123CEE" w14:paraId="7BE9AB7B" w14:textId="77777777" w:rsidTr="00A04EA2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9AE99EC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0A53AC6F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471B6A">
              <w:rPr>
                <w:rFonts w:ascii="굴림체" w:eastAsia="굴림체" w:hAnsi="굴림체"/>
                <w:bCs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70ACC8E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04564034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471B6A">
              <w:rPr>
                <w:rFonts w:ascii="굴림체" w:eastAsia="굴림체" w:hAnsi="굴림체"/>
                <w:bCs/>
                <w:sz w:val="22"/>
              </w:rPr>
              <w:t>@B1InsurNo@</w:t>
            </w:r>
          </w:p>
        </w:tc>
      </w:tr>
      <w:tr w:rsidR="00324456" w:rsidRPr="00123CEE" w14:paraId="40611504" w14:textId="77777777" w:rsidTr="00A04EA2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4E648E69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2B82E63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Pr="0060646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~ </w:t>
            </w: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ED83014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76B95E3C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 w:rsidRPr="0060646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/ </w:t>
            </w: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324456" w:rsidRPr="00123CEE" w14:paraId="3C76DB17" w14:textId="77777777" w:rsidTr="00A04EA2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76FFF9C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4EADF69C" w14:textId="77777777" w:rsidR="00324456" w:rsidRPr="00AC5BE6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6240E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2DAB0F1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1AC2C11B" w14:textId="77777777" w:rsidR="00324456" w:rsidRPr="00AC5BE6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6831D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6ObjSelfBearAmt@</w:t>
            </w:r>
          </w:p>
        </w:tc>
      </w:tr>
      <w:tr w:rsidR="00324456" w:rsidRPr="00123CEE" w14:paraId="504A783C" w14:textId="77777777" w:rsidTr="00A04EA2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36BFC744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764C413C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66F8A37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60163DB7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324456" w:rsidRPr="00123CEE" w14:paraId="2FA8C055" w14:textId="77777777" w:rsidTr="00A04EA2">
        <w:trPr>
          <w:trHeight w:val="87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3F37F12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3F5EB73F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B657FD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</w:tc>
      </w:tr>
      <w:tr w:rsidR="00324456" w:rsidRPr="00123CEE" w14:paraId="61C9D9B5" w14:textId="77777777" w:rsidTr="00A04EA2">
        <w:trPr>
          <w:trHeight w:val="84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77E74B8D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76" w:type="dxa"/>
            <w:gridSpan w:val="3"/>
            <w:vAlign w:val="center"/>
          </w:tcPr>
          <w:p w14:paraId="7F4A55C8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B657FD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91"/>
        <w:gridCol w:w="1386"/>
        <w:gridCol w:w="3794"/>
      </w:tblGrid>
      <w:tr w:rsidR="00324456" w:rsidRPr="00123CEE" w14:paraId="6ABA934E" w14:textId="77777777" w:rsidTr="001163B9">
        <w:trPr>
          <w:trHeight w:val="656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6C1F84BD" w14:textId="77777777" w:rsidR="00324456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배상책임</w:t>
            </w:r>
          </w:p>
          <w:p w14:paraId="1034497D" w14:textId="77777777" w:rsidR="00324456" w:rsidRPr="00123CEE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성립여부</w:t>
            </w:r>
          </w:p>
        </w:tc>
        <w:tc>
          <w:tcPr>
            <w:tcW w:w="8471" w:type="dxa"/>
            <w:gridSpan w:val="3"/>
            <w:vAlign w:val="center"/>
          </w:tcPr>
          <w:p w14:paraId="40F3F995" w14:textId="77777777" w:rsidR="00324456" w:rsidRPr="00A27D33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324456" w:rsidRPr="00123CEE" w14:paraId="0BF54F0D" w14:textId="77777777" w:rsidTr="001163B9">
        <w:trPr>
          <w:trHeight w:val="460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12B210CC" w14:textId="77777777" w:rsidR="00324456" w:rsidRPr="00123CEE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471" w:type="dxa"/>
            <w:gridSpan w:val="3"/>
            <w:vAlign w:val="center"/>
          </w:tcPr>
          <w:p w14:paraId="543B2671" w14:textId="77777777" w:rsidR="00324456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Bss@</w:t>
            </w:r>
          </w:p>
          <w:p w14:paraId="7C3EB010" w14:textId="77777777" w:rsidR="00324456" w:rsidRPr="00A27D33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324456" w:rsidRPr="00123CEE" w14:paraId="557AE725" w14:textId="77777777" w:rsidTr="001163B9">
        <w:trPr>
          <w:trHeight w:val="397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5CE6554D" w14:textId="3B3BB657" w:rsidR="00324456" w:rsidRDefault="00324456" w:rsidP="009660DF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  <w:r w:rsidR="009660DF" w:rsidRPr="009660DF">
              <w:rPr>
                <w:rFonts w:ascii="굴림체" w:eastAsia="굴림체" w:hAnsi="굴림체"/>
                <w:sz w:val="22"/>
              </w:rPr>
              <w:t>@B12VitmSubSeq@</w:t>
            </w:r>
          </w:p>
        </w:tc>
        <w:tc>
          <w:tcPr>
            <w:tcW w:w="3291" w:type="dxa"/>
            <w:vAlign w:val="center"/>
          </w:tcPr>
          <w:p w14:paraId="0B6351ED" w14:textId="75C7EF5C" w:rsidR="00324456" w:rsidRPr="00A27D33" w:rsidRDefault="009660DF" w:rsidP="00302B32">
            <w:pPr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Nm@</w:t>
            </w:r>
          </w:p>
        </w:tc>
        <w:tc>
          <w:tcPr>
            <w:tcW w:w="1386" w:type="dxa"/>
            <w:shd w:val="clear" w:color="auto" w:fill="DAEEF3" w:themeFill="accent5" w:themeFillTint="33"/>
            <w:vAlign w:val="center"/>
          </w:tcPr>
          <w:p w14:paraId="7C4ABA99" w14:textId="77777777" w:rsidR="00324456" w:rsidRPr="00A27D33" w:rsidRDefault="00324456" w:rsidP="00302B32">
            <w:pPr>
              <w:ind w:leftChars="-50" w:left="-100" w:rightChars="-53" w:right="-106"/>
              <w:jc w:val="center"/>
              <w:rPr>
                <w:rFonts w:ascii="굴림체" w:eastAsia="굴림체" w:hAnsi="굴림체"/>
                <w:sz w:val="22"/>
              </w:rPr>
            </w:pPr>
            <w:r w:rsidRPr="00A27D33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3794" w:type="dxa"/>
            <w:vAlign w:val="center"/>
          </w:tcPr>
          <w:p w14:paraId="59E5870D" w14:textId="1770DC6C" w:rsidR="00324456" w:rsidRPr="00A27D33" w:rsidRDefault="009660DF" w:rsidP="00302B32">
            <w:pPr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Regno@</w:t>
            </w:r>
          </w:p>
        </w:tc>
      </w:tr>
      <w:tr w:rsidR="00324456" w:rsidRPr="00123CEE" w14:paraId="1D59A1DC" w14:textId="77777777" w:rsidTr="001163B9">
        <w:trPr>
          <w:trHeight w:val="397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67026615" w14:textId="77777777" w:rsidR="00324456" w:rsidRPr="009D1FFC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9D1FFC">
              <w:rPr>
                <w:rFonts w:ascii="굴림체" w:eastAsia="굴림체" w:hAnsi="굴림체" w:hint="eastAsia"/>
                <w:sz w:val="22"/>
              </w:rPr>
              <w:t xml:space="preserve">직 </w:t>
            </w:r>
            <w:r w:rsidRPr="009D1FFC">
              <w:rPr>
                <w:rFonts w:ascii="굴림체" w:eastAsia="굴림체" w:hAnsi="굴림체"/>
                <w:sz w:val="22"/>
              </w:rPr>
              <w:t xml:space="preserve">   </w:t>
            </w:r>
            <w:r w:rsidRPr="009D1FFC">
              <w:rPr>
                <w:rFonts w:ascii="굴림체" w:eastAsia="굴림체" w:hAnsi="굴림체" w:hint="eastAsia"/>
                <w:sz w:val="22"/>
              </w:rPr>
              <w:t>업</w:t>
            </w:r>
          </w:p>
        </w:tc>
        <w:tc>
          <w:tcPr>
            <w:tcW w:w="3291" w:type="dxa"/>
            <w:vAlign w:val="center"/>
          </w:tcPr>
          <w:p w14:paraId="62132631" w14:textId="51F0FB92" w:rsidR="00324456" w:rsidRPr="009D1FFC" w:rsidRDefault="009660DF" w:rsidP="00302B32">
            <w:pPr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Job@</w:t>
            </w:r>
          </w:p>
        </w:tc>
        <w:tc>
          <w:tcPr>
            <w:tcW w:w="1386" w:type="dxa"/>
            <w:shd w:val="clear" w:color="auto" w:fill="DAEEF3" w:themeFill="accent5" w:themeFillTint="33"/>
            <w:vAlign w:val="center"/>
          </w:tcPr>
          <w:p w14:paraId="13AD1B97" w14:textId="77777777" w:rsidR="00324456" w:rsidRPr="009D1FFC" w:rsidRDefault="00324456" w:rsidP="00302B32">
            <w:pPr>
              <w:ind w:leftChars="-50" w:left="-100" w:rightChars="-53" w:right="-106"/>
              <w:jc w:val="center"/>
              <w:rPr>
                <w:rFonts w:ascii="굴림체" w:eastAsia="굴림체" w:hAnsi="굴림체"/>
                <w:sz w:val="22"/>
              </w:rPr>
            </w:pPr>
            <w:r w:rsidRPr="009D1FFC">
              <w:rPr>
                <w:rFonts w:ascii="굴림체" w:eastAsia="굴림체" w:hAnsi="굴림체" w:hint="eastAsia"/>
                <w:sz w:val="22"/>
              </w:rPr>
              <w:t>주소</w:t>
            </w:r>
          </w:p>
        </w:tc>
        <w:tc>
          <w:tcPr>
            <w:tcW w:w="3794" w:type="dxa"/>
            <w:vAlign w:val="center"/>
          </w:tcPr>
          <w:p w14:paraId="73083802" w14:textId="16F9CA60" w:rsidR="00324456" w:rsidRPr="009D1FFC" w:rsidRDefault="009660DF" w:rsidP="00302B32">
            <w:pPr>
              <w:wordWrap/>
              <w:adjustRightInd w:val="0"/>
              <w:jc w:val="left"/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Address@</w:t>
            </w:r>
          </w:p>
        </w:tc>
      </w:tr>
      <w:tr w:rsidR="00324456" w:rsidRPr="00123CEE" w14:paraId="5B1D64EA" w14:textId="77777777" w:rsidTr="001163B9">
        <w:trPr>
          <w:trHeight w:val="744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12A33597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8471" w:type="dxa"/>
            <w:gridSpan w:val="3"/>
            <w:vAlign w:val="center"/>
          </w:tcPr>
          <w:p w14:paraId="1A4B8BF8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Bss@</w:t>
            </w:r>
          </w:p>
          <w:p w14:paraId="5F455FB7" w14:textId="77777777" w:rsidR="00324456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51749B">
              <w:rPr>
                <w:rFonts w:ascii="굴림체" w:eastAsia="굴림체" w:hAnsi="굴림체" w:cs="돋움체"/>
                <w:kern w:val="0"/>
                <w:sz w:val="22"/>
              </w:rPr>
              <w:t>@B3SharUnraw@</w:t>
            </w:r>
          </w:p>
          <w:p w14:paraId="0375D949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Rate@</w:t>
            </w:r>
          </w:p>
        </w:tc>
      </w:tr>
      <w:tr w:rsidR="00324456" w:rsidRPr="00123CEE" w14:paraId="5E90DA3D" w14:textId="77777777" w:rsidTr="001163B9">
        <w:trPr>
          <w:trHeight w:val="397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11B542F9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471" w:type="dxa"/>
            <w:gridSpan w:val="3"/>
            <w:vAlign w:val="center"/>
          </w:tcPr>
          <w:p w14:paraId="71D6F563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Src@</w:t>
            </w:r>
          </w:p>
        </w:tc>
      </w:tr>
      <w:tr w:rsidR="00324456" w:rsidRPr="00123CEE" w14:paraId="3AC4DFE7" w14:textId="77777777" w:rsidTr="001163B9">
        <w:trPr>
          <w:trHeight w:val="397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761138FD" w14:textId="008B4D2A" w:rsidR="00C4564A" w:rsidRPr="00A047E8" w:rsidRDefault="00324456" w:rsidP="00FD5563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lastRenderedPageBreak/>
              <w:t>기왕력 검토</w:t>
            </w:r>
            <w:r w:rsidR="00C4564A" w:rsidRPr="00C4564A">
              <w:rPr>
                <w:rFonts w:ascii="굴림체" w:eastAsia="굴림체" w:hAnsi="굴림체"/>
                <w:sz w:val="22"/>
              </w:rPr>
              <w:t>@B4VitmSubSeq@</w:t>
            </w:r>
            <w:r w:rsidR="00647EDC" w:rsidRPr="00647EDC">
              <w:rPr>
                <w:rFonts w:ascii="굴림체" w:eastAsia="굴림체" w:hAnsi="굴림체"/>
                <w:sz w:val="22"/>
              </w:rPr>
              <w:t>@B4CureSeq@</w:t>
            </w:r>
          </w:p>
        </w:tc>
        <w:tc>
          <w:tcPr>
            <w:tcW w:w="8471" w:type="dxa"/>
            <w:gridSpan w:val="3"/>
            <w:vAlign w:val="center"/>
          </w:tcPr>
          <w:p w14:paraId="0DC43228" w14:textId="068F523E" w:rsidR="00A0145A" w:rsidRPr="00A047E8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MedHstr@</w:t>
            </w:r>
          </w:p>
        </w:tc>
      </w:tr>
      <w:tr w:rsidR="00324456" w:rsidRPr="00123CEE" w14:paraId="174EB1FE" w14:textId="77777777" w:rsidTr="001163B9">
        <w:trPr>
          <w:trHeight w:val="739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2DCE83AD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진단명 및</w:t>
            </w:r>
          </w:p>
          <w:p w14:paraId="669E46C2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진단주수</w:t>
            </w:r>
          </w:p>
        </w:tc>
        <w:tc>
          <w:tcPr>
            <w:tcW w:w="8471" w:type="dxa"/>
            <w:gridSpan w:val="3"/>
            <w:vAlign w:val="center"/>
          </w:tcPr>
          <w:p w14:paraId="610D622E" w14:textId="77777777" w:rsidR="00324456" w:rsidRPr="007A3576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7A3576">
              <w:rPr>
                <w:rFonts w:ascii="굴림체" w:eastAsia="굴림체" w:hAnsi="굴림체" w:cs="돋움체"/>
                <w:kern w:val="0"/>
                <w:sz w:val="22"/>
              </w:rPr>
              <w:t>@B4DgnsNm@</w:t>
            </w:r>
          </w:p>
          <w:p w14:paraId="597C7984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7A3576">
              <w:rPr>
                <w:rFonts w:ascii="굴림체" w:eastAsia="굴림체" w:hAnsi="굴림체" w:cs="돋움체"/>
                <w:kern w:val="0"/>
                <w:sz w:val="22"/>
              </w:rPr>
              <w:t>@B4DoctDgns@</w:t>
            </w:r>
          </w:p>
        </w:tc>
      </w:tr>
      <w:tr w:rsidR="00324456" w:rsidRPr="00123CEE" w14:paraId="59D861D8" w14:textId="77777777" w:rsidTr="001163B9">
        <w:trPr>
          <w:trHeight w:val="870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410F2C79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(예상)치료기간</w:t>
            </w:r>
          </w:p>
          <w:p w14:paraId="7E29F791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및 치료내용</w:t>
            </w:r>
          </w:p>
        </w:tc>
        <w:tc>
          <w:tcPr>
            <w:tcW w:w="8471" w:type="dxa"/>
            <w:gridSpan w:val="3"/>
            <w:vAlign w:val="center"/>
          </w:tcPr>
          <w:p w14:paraId="2B0B7F2C" w14:textId="77777777" w:rsidR="00324456" w:rsidRPr="007A3576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CureFrDt@ ~ @B4CureToDt@</w:t>
            </w:r>
          </w:p>
          <w:p w14:paraId="731A7A72" w14:textId="77777777" w:rsidR="00324456" w:rsidRPr="00A047E8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CureCnts@</w:t>
            </w:r>
          </w:p>
        </w:tc>
      </w:tr>
    </w:tbl>
    <w:p w14:paraId="7C925B59" w14:textId="77777777" w:rsidR="002366C1" w:rsidRPr="00123CEE" w:rsidRDefault="002366C1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324456" w:rsidRPr="00123CEE" w14:paraId="53495621" w14:textId="77777777" w:rsidTr="00A04EA2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70E79C" w14:textId="77777777" w:rsidR="00324456" w:rsidRPr="00123CEE" w:rsidRDefault="00324456" w:rsidP="00302B3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E7226B5" w14:textId="77777777" w:rsidR="00324456" w:rsidRPr="00123CEE" w:rsidRDefault="00324456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7C43E230" w14:textId="77777777" w:rsidR="00324456" w:rsidRPr="00123CEE" w:rsidRDefault="00324456" w:rsidP="00302B32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324456" w:rsidRPr="00123CEE" w14:paraId="6F6403CA" w14:textId="77777777" w:rsidTr="00A04EA2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3F7A1238" w14:textId="77777777" w:rsidR="00324456" w:rsidRDefault="00324456" w:rsidP="00302B3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4919CD34" w14:textId="77777777" w:rsidR="00324456" w:rsidRPr="001B7907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7B31F5">
              <w:rPr>
                <w:rFonts w:ascii="굴림체" w:eastAsia="굴림체" w:hAnsi="굴림체"/>
                <w:sz w:val="22"/>
              </w:rPr>
              <w:t>@B1InsurPrdt@</w:t>
            </w:r>
            <w:r>
              <w:rPr>
                <w:rFonts w:ascii="굴림체" w:eastAsia="굴림체" w:hAnsi="굴림체"/>
                <w:sz w:val="22"/>
              </w:rPr>
              <w:t xml:space="preserve"> /</w:t>
            </w:r>
            <w:r w:rsidRPr="001B7907">
              <w:rPr>
                <w:rFonts w:ascii="굴림체" w:eastAsia="굴림체" w:hAnsi="굴림체"/>
                <w:sz w:val="22"/>
              </w:rPr>
              <w:t xml:space="preserve"> </w:t>
            </w:r>
            <w:r w:rsidRPr="007B31F5">
              <w:rPr>
                <w:rFonts w:ascii="굴림체" w:eastAsia="굴림체" w:hAnsi="굴림체"/>
                <w:sz w:val="22"/>
              </w:rPr>
              <w:t>@B1Ctr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7639CC">
              <w:rPr>
                <w:rFonts w:ascii="굴림체" w:eastAsia="굴림체" w:hAnsi="굴림체"/>
                <w:sz w:val="22"/>
              </w:rPr>
              <w:t xml:space="preserve">~ </w:t>
            </w:r>
            <w:r w:rsidRPr="007B31F5">
              <w:rPr>
                <w:rFonts w:ascii="굴림체" w:eastAsia="굴림체" w:hAnsi="굴림체"/>
                <w:sz w:val="22"/>
              </w:rPr>
              <w:t xml:space="preserve">@B1CtrtExprDt@ </w:t>
            </w:r>
            <w:r>
              <w:rPr>
                <w:rFonts w:ascii="굴림체" w:eastAsia="굴림체" w:hAnsi="굴림체"/>
                <w:sz w:val="22"/>
              </w:rPr>
              <w:t xml:space="preserve">/ </w:t>
            </w:r>
            <w:r w:rsidRPr="007B31F5">
              <w:rPr>
                <w:rFonts w:ascii="굴림체" w:eastAsia="굴림체" w:hAnsi="굴림체"/>
                <w:sz w:val="22"/>
              </w:rPr>
              <w:t>@B1Insured@</w:t>
            </w:r>
          </w:p>
          <w:p w14:paraId="7DE21C14" w14:textId="77777777" w:rsidR="00324456" w:rsidRPr="00462934" w:rsidRDefault="00324456" w:rsidP="00302B32">
            <w:pPr>
              <w:rPr>
                <w:rFonts w:ascii="굴림체" w:eastAsia="굴림체" w:hAnsi="굴림체"/>
                <w:sz w:val="22"/>
              </w:rPr>
            </w:pPr>
          </w:p>
          <w:p w14:paraId="665C2373" w14:textId="77777777" w:rsidR="00324456" w:rsidRPr="0012004C" w:rsidRDefault="00324456" w:rsidP="00302B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8127D0">
              <w:rPr>
                <w:rFonts w:ascii="굴림체" w:eastAsia="굴림체" w:hAnsi="굴림체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77C8DA1A" w14:textId="77777777" w:rsidR="00324456" w:rsidRPr="0012004C" w:rsidRDefault="00324456" w:rsidP="00302B32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324456" w:rsidRPr="00123CEE" w14:paraId="46B260AE" w14:textId="77777777" w:rsidTr="00A04EA2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6AF24F65" w14:textId="77777777" w:rsidR="00324456" w:rsidRPr="00870CE2" w:rsidRDefault="00324456" w:rsidP="00302B3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870CE2"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6CDCCEFF" w14:textId="77777777" w:rsidR="00324456" w:rsidRPr="00870CE2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4B15F4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6DFE0FD5" w14:textId="77777777" w:rsidR="00324456" w:rsidRPr="00870CE2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4B15F4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4A7CDF45" w:rsidR="001E2978" w:rsidRDefault="002366C1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추정지급보험금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2306"/>
        <w:gridCol w:w="5472"/>
      </w:tblGrid>
      <w:tr w:rsidR="00284502" w14:paraId="58E7AC1D" w14:textId="77777777" w:rsidTr="00A3154E">
        <w:trPr>
          <w:trHeight w:val="397"/>
        </w:trPr>
        <w:tc>
          <w:tcPr>
            <w:tcW w:w="2253" w:type="dxa"/>
            <w:shd w:val="clear" w:color="auto" w:fill="DAEEF3" w:themeFill="accent5" w:themeFillTint="33"/>
            <w:vAlign w:val="center"/>
          </w:tcPr>
          <w:p w14:paraId="06B5DB7C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306" w:type="dxa"/>
            <w:shd w:val="clear" w:color="auto" w:fill="DAEEF3" w:themeFill="accent5" w:themeFillTint="33"/>
            <w:vAlign w:val="center"/>
          </w:tcPr>
          <w:p w14:paraId="09B1D414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5472" w:type="dxa"/>
            <w:shd w:val="clear" w:color="auto" w:fill="DAEEF3" w:themeFill="accent5" w:themeFillTint="33"/>
            <w:vAlign w:val="center"/>
          </w:tcPr>
          <w:p w14:paraId="0621C74E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근거</w:t>
            </w:r>
          </w:p>
        </w:tc>
      </w:tr>
      <w:tr w:rsidR="00284502" w14:paraId="43382303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4AC2B7E4" w14:textId="77777777" w:rsidR="00284502" w:rsidRPr="001665FA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665FA">
              <w:rPr>
                <w:rFonts w:ascii="굴림체" w:eastAsia="굴림체" w:hAnsi="굴림체" w:hint="eastAsia"/>
                <w:sz w:val="22"/>
              </w:rPr>
              <w:t>치료비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B157A20" w14:textId="1C31B6FA" w:rsidR="00284502" w:rsidRPr="00AE2A78" w:rsidRDefault="0051796C" w:rsidP="00302B32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1796C">
              <w:rPr>
                <w:rFonts w:ascii="굴림체" w:eastAsia="굴림체" w:hAnsi="굴림체"/>
                <w:color w:val="000000" w:themeColor="text1"/>
                <w:sz w:val="22"/>
              </w:rPr>
              <w:t>@B13ExpsLosAmt1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40316D3A" w14:textId="55C12D29" w:rsidR="00284502" w:rsidRPr="00A14040" w:rsidRDefault="0051796C" w:rsidP="00302B32">
            <w:pPr>
              <w:rPr>
                <w:rFonts w:ascii="굴림체" w:eastAsia="굴림체" w:hAnsi="굴림체"/>
                <w:sz w:val="22"/>
              </w:rPr>
            </w:pPr>
            <w:r w:rsidRPr="0051796C">
              <w:rPr>
                <w:rFonts w:ascii="굴림체" w:eastAsia="굴림체" w:hAnsi="굴림체"/>
                <w:sz w:val="22"/>
              </w:rPr>
              <w:t>@B13ExpsCmnt1@</w:t>
            </w:r>
          </w:p>
        </w:tc>
      </w:tr>
      <w:tr w:rsidR="00284502" w14:paraId="7163EB84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5BA3F4DE" w14:textId="04F5B3D9" w:rsidR="00284502" w:rsidRPr="00A616F6" w:rsidRDefault="00A3154E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4@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BF5CD21" w14:textId="3D9FB05E" w:rsidR="00284502" w:rsidRPr="00AE2A78" w:rsidRDefault="00A3154E" w:rsidP="00302B32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4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88FD825" w14:textId="55970FA2" w:rsidR="00284502" w:rsidRPr="00A14040" w:rsidRDefault="00A3154E" w:rsidP="00302B32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4@</w:t>
            </w:r>
          </w:p>
        </w:tc>
      </w:tr>
      <w:tr w:rsidR="00284502" w14:paraId="5943C6BD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214F0C42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0CCF">
              <w:rPr>
                <w:rFonts w:ascii="굴림체" w:eastAsia="굴림체" w:hAnsi="굴림체" w:hint="eastAsia"/>
                <w:sz w:val="22"/>
              </w:rPr>
              <w:t>휴업손해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09609A1" w14:textId="5C2AAB9B" w:rsidR="00284502" w:rsidRPr="00AE2A78" w:rsidRDefault="0051796C" w:rsidP="00302B32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2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46FC5488" w14:textId="556E4C14" w:rsidR="00284502" w:rsidRPr="00A14040" w:rsidRDefault="0051796C" w:rsidP="00302B3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2@</w:t>
            </w:r>
          </w:p>
        </w:tc>
      </w:tr>
      <w:tr w:rsidR="00284502" w14:paraId="48C9EB08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182C18A1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0CCF">
              <w:rPr>
                <w:rFonts w:ascii="굴림체" w:eastAsia="굴림체" w:hAnsi="굴림체" w:hint="eastAsia"/>
                <w:sz w:val="22"/>
              </w:rPr>
              <w:t>상실수익액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EB99567" w14:textId="076ABCE7" w:rsidR="00284502" w:rsidRPr="00A14040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3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0A5841B" w14:textId="2D6C8AF0" w:rsidR="00EC3CF5" w:rsidRPr="00A14040" w:rsidRDefault="0051796C" w:rsidP="00302B32">
            <w:pPr>
              <w:rPr>
                <w:rFonts w:ascii="굴림체" w:eastAsia="굴림체" w:hAnsi="굴림체" w:hint="eastAsia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3@</w:t>
            </w:r>
            <w:bookmarkStart w:id="0" w:name="_GoBack"/>
            <w:bookmarkEnd w:id="0"/>
          </w:p>
        </w:tc>
      </w:tr>
      <w:tr w:rsidR="00284502" w14:paraId="5D33F6D4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054A68FA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0CCF">
              <w:rPr>
                <w:rFonts w:ascii="굴림체" w:eastAsia="굴림체" w:hAnsi="굴림체" w:hint="eastAsia"/>
                <w:sz w:val="22"/>
              </w:rPr>
              <w:t>개호비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2A9F4D9" w14:textId="65E40E24" w:rsidR="00284502" w:rsidRPr="00310A42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5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1D22DAE3" w14:textId="57E13597" w:rsidR="00284502" w:rsidRPr="00A14040" w:rsidRDefault="0051796C" w:rsidP="00302B3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5@</w:t>
            </w:r>
          </w:p>
        </w:tc>
      </w:tr>
      <w:tr w:rsidR="00284502" w14:paraId="5D86F6EB" w14:textId="77777777" w:rsidTr="00A3154E">
        <w:trPr>
          <w:trHeight w:val="361"/>
        </w:trPr>
        <w:tc>
          <w:tcPr>
            <w:tcW w:w="2253" w:type="dxa"/>
            <w:shd w:val="clear" w:color="auto" w:fill="auto"/>
            <w:vAlign w:val="center"/>
          </w:tcPr>
          <w:p w14:paraId="2D90FDFB" w14:textId="2A64D8B3" w:rsidR="00284502" w:rsidRPr="00CC0CCF" w:rsidRDefault="00A3154E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6@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E6C4D4B" w14:textId="24589840" w:rsidR="00284502" w:rsidRPr="00A14040" w:rsidRDefault="00A3154E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6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0BDDF830" w14:textId="253AF40A" w:rsidR="00284502" w:rsidRPr="00A14040" w:rsidRDefault="00A3154E" w:rsidP="00302B3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6@</w:t>
            </w:r>
          </w:p>
        </w:tc>
      </w:tr>
      <w:tr w:rsidR="00284502" w14:paraId="33A4EAFC" w14:textId="77777777" w:rsidTr="00A3154E">
        <w:trPr>
          <w:trHeight w:val="423"/>
        </w:trPr>
        <w:tc>
          <w:tcPr>
            <w:tcW w:w="2253" w:type="dxa"/>
            <w:shd w:val="clear" w:color="auto" w:fill="auto"/>
            <w:vAlign w:val="center"/>
          </w:tcPr>
          <w:p w14:paraId="1108A840" w14:textId="77777777" w:rsidR="00284502" w:rsidRPr="002366C1" w:rsidRDefault="00284502" w:rsidP="00302B32">
            <w:pPr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447CF7">
              <w:rPr>
                <w:rFonts w:ascii="굴림체" w:eastAsia="굴림체" w:hAnsi="굴림체" w:hint="eastAsia"/>
                <w:sz w:val="22"/>
              </w:rPr>
              <w:t xml:space="preserve">소 </w:t>
            </w:r>
            <w:r w:rsidRPr="00447CF7">
              <w:rPr>
                <w:rFonts w:ascii="굴림체" w:eastAsia="굴림체" w:hAnsi="굴림체"/>
                <w:sz w:val="22"/>
              </w:rPr>
              <w:t xml:space="preserve"> </w:t>
            </w:r>
            <w:r w:rsidRPr="00447CF7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42B5427" w14:textId="42D6EF80" w:rsidR="00284502" w:rsidRPr="00A14040" w:rsidRDefault="0051796C" w:rsidP="00302B32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1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5D482449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284502" w14:paraId="541C7561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58D79B43" w14:textId="77777777" w:rsidR="00284502" w:rsidRPr="00F42948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42948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26C51BF" w14:textId="68D53088" w:rsidR="00284502" w:rsidRPr="00A14040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7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7089089D" w14:textId="5452E907" w:rsidR="00284502" w:rsidRPr="00A14040" w:rsidRDefault="0051796C" w:rsidP="00302B3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7@</w:t>
            </w:r>
          </w:p>
        </w:tc>
      </w:tr>
      <w:tr w:rsidR="00284502" w14:paraId="1D3DF6F6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62CFFE4D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과실상계 후 금액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05BB7AC" w14:textId="7F36BEB9" w:rsidR="00284502" w:rsidRPr="00A14040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C416E8">
              <w:rPr>
                <w:rFonts w:ascii="굴림체" w:eastAsia="굴림체" w:hAnsi="굴림체"/>
                <w:sz w:val="22"/>
              </w:rPr>
              <w:t>@db13ExpsLosAmtCha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39A22A4F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284502" w14:paraId="79CE7A21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6D38022C" w14:textId="77777777" w:rsidR="00284502" w:rsidRPr="00F42948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42948">
              <w:rPr>
                <w:rFonts w:ascii="굴림체" w:eastAsia="굴림체" w:hAnsi="굴림체" w:hint="eastAsia"/>
                <w:sz w:val="22"/>
              </w:rPr>
              <w:t>위자료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8B844C7" w14:textId="4AC5AEB5" w:rsidR="00284502" w:rsidRPr="00F42948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8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70334442" w14:textId="509B1154" w:rsidR="00284502" w:rsidRPr="00F42948" w:rsidRDefault="0051796C" w:rsidP="00302B3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8@</w:t>
            </w:r>
          </w:p>
        </w:tc>
      </w:tr>
      <w:tr w:rsidR="00284502" w:rsidRPr="002638CD" w14:paraId="30E6C916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01304265" w14:textId="77777777" w:rsidR="00284502" w:rsidRPr="002638CD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손해배상금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36FE0A7" w14:textId="59A39D5E" w:rsidR="00284502" w:rsidRPr="002638CD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2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60A36D7" w14:textId="74D90C64" w:rsidR="00284502" w:rsidRPr="002638CD" w:rsidRDefault="00284502" w:rsidP="00302B32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284502" w:rsidRPr="002638CD" w14:paraId="7624B9AA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20BD0D3D" w14:textId="77777777" w:rsidR="00284502" w:rsidRPr="002638CD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FB19223" w14:textId="79704C0C" w:rsidR="00284502" w:rsidRPr="002638CD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2A400C4D" w14:textId="5A17C85E" w:rsidR="00284502" w:rsidRPr="002638CD" w:rsidRDefault="0051796C" w:rsidP="00302B3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9@</w:t>
            </w:r>
          </w:p>
        </w:tc>
      </w:tr>
      <w:tr w:rsidR="00284502" w:rsidRPr="002638CD" w14:paraId="1FFF7B20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79F3AAD6" w14:textId="77777777" w:rsidR="00284502" w:rsidRPr="002638CD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3EDCC28" w14:textId="53EC1C22" w:rsidR="00284502" w:rsidRPr="002638CD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9137AD">
              <w:rPr>
                <w:rFonts w:ascii="굴림체" w:eastAsia="굴림체" w:hAnsi="굴림체"/>
                <w:sz w:val="22"/>
              </w:rPr>
              <w:t>@B13ExpsLosAmt93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24BDCA1D" w14:textId="77777777" w:rsidR="00284502" w:rsidRPr="002638CD" w:rsidRDefault="00284502" w:rsidP="00302B32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079D7BEC" w14:textId="77777777" w:rsidR="00A616F6" w:rsidRPr="00E0348A" w:rsidRDefault="00A616F6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52A3AA5C" w14:textId="45FCB03F" w:rsidR="00DE1487" w:rsidRPr="00B27CAE" w:rsidRDefault="00B27CAE" w:rsidP="00DE1487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B27CAE">
        <w:rPr>
          <w:rFonts w:ascii="굴림체" w:eastAsia="굴림체" w:hAnsi="굴림체" w:hint="eastAsia"/>
          <w:b/>
          <w:sz w:val="24"/>
          <w:szCs w:val="24"/>
        </w:rPr>
        <w:t>특이(검토)사항 및 의견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227D25" w14:paraId="71ACF0CE" w14:textId="77777777" w:rsidTr="00A04EA2">
        <w:trPr>
          <w:trHeight w:val="1455"/>
        </w:trPr>
        <w:tc>
          <w:tcPr>
            <w:tcW w:w="9915" w:type="dxa"/>
            <w:vAlign w:val="center"/>
          </w:tcPr>
          <w:p w14:paraId="5BDE13DD" w14:textId="3C46BE8A" w:rsidR="00227D25" w:rsidRPr="00284502" w:rsidRDefault="00EF313F" w:rsidP="002C2305">
            <w:pPr>
              <w:spacing w:after="0" w:line="259" w:lineRule="auto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F313F">
              <w:rPr>
                <w:rFonts w:ascii="굴림체" w:eastAsia="굴림체" w:hAnsi="굴림체"/>
                <w:sz w:val="22"/>
              </w:rPr>
              <w:lastRenderedPageBreak/>
              <w:t>@B1FdRpPrbm@</w:t>
            </w:r>
          </w:p>
        </w:tc>
      </w:tr>
    </w:tbl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396A2541" w:rsidR="001E2978" w:rsidRPr="00B27CAE" w:rsidRDefault="00B27CAE" w:rsidP="00B27CAE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bCs/>
          <w:sz w:val="24"/>
          <w:szCs w:val="24"/>
        </w:rPr>
      </w:pPr>
      <w:r w:rsidRPr="00B27CAE">
        <w:rPr>
          <w:rFonts w:ascii="굴림체" w:eastAsia="굴림체" w:hAnsi="굴림체"/>
          <w:b/>
          <w:bCs/>
          <w:sz w:val="24"/>
          <w:szCs w:val="24"/>
        </w:rPr>
        <w:t>일자</w:t>
      </w:r>
      <w:r w:rsidRPr="00B27CAE">
        <w:rPr>
          <w:rFonts w:ascii="굴림체" w:eastAsia="굴림체" w:hAnsi="굴림체" w:hint="eastAsia"/>
          <w:b/>
          <w:bCs/>
          <w:sz w:val="24"/>
          <w:szCs w:val="24"/>
        </w:rPr>
        <w:t>별 진행내역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7796"/>
      </w:tblGrid>
      <w:tr w:rsidR="00435CA5" w:rsidRPr="000252A7" w14:paraId="5D60ABEA" w14:textId="26E3058A" w:rsidTr="00A04EA2">
        <w:trPr>
          <w:trHeight w:val="437"/>
        </w:trPr>
        <w:tc>
          <w:tcPr>
            <w:tcW w:w="1994" w:type="dxa"/>
            <w:shd w:val="clear" w:color="auto" w:fill="DAEEF3" w:themeFill="accent5" w:themeFillTint="33"/>
            <w:vAlign w:val="center"/>
          </w:tcPr>
          <w:p w14:paraId="13CDE897" w14:textId="5C87500A" w:rsidR="00435CA5" w:rsidRPr="000252A7" w:rsidRDefault="00435CA5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일자</w:t>
            </w:r>
          </w:p>
        </w:tc>
        <w:tc>
          <w:tcPr>
            <w:tcW w:w="7796" w:type="dxa"/>
            <w:shd w:val="clear" w:color="auto" w:fill="DAEEF3" w:themeFill="accent5" w:themeFillTint="33"/>
            <w:vAlign w:val="center"/>
          </w:tcPr>
          <w:p w14:paraId="65CCB944" w14:textId="4BF96EF2" w:rsidR="00435CA5" w:rsidRPr="000252A7" w:rsidRDefault="00435CA5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일자별 진행내역</w:t>
            </w:r>
          </w:p>
        </w:tc>
      </w:tr>
      <w:tr w:rsidR="00284502" w:rsidRPr="000252A7" w14:paraId="2742DB70" w14:textId="0012B60A" w:rsidTr="00A04EA2">
        <w:trPr>
          <w:trHeight w:val="465"/>
        </w:trPr>
        <w:tc>
          <w:tcPr>
            <w:tcW w:w="1994" w:type="dxa"/>
            <w:vAlign w:val="center"/>
          </w:tcPr>
          <w:p w14:paraId="5FBB15DE" w14:textId="124AE4C8" w:rsidR="00284502" w:rsidRPr="000252A7" w:rsidRDefault="00284502" w:rsidP="00284502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66A5A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7796" w:type="dxa"/>
            <w:vAlign w:val="center"/>
          </w:tcPr>
          <w:p w14:paraId="43D61FF2" w14:textId="5E5D21E4" w:rsidR="00284502" w:rsidRPr="000252A7" w:rsidRDefault="00284502" w:rsidP="00284502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066A5A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0F929231" w14:textId="38240A07" w:rsidR="000252A7" w:rsidRDefault="000252A7" w:rsidP="00B27CAE">
      <w:pPr>
        <w:rPr>
          <w:rFonts w:ascii="굴림체" w:eastAsia="굴림체" w:hAnsi="굴림체"/>
          <w:sz w:val="22"/>
        </w:rPr>
      </w:pPr>
    </w:p>
    <w:p w14:paraId="59A17918" w14:textId="5E19B657" w:rsidR="00B27CAE" w:rsidRPr="00B27CAE" w:rsidRDefault="00B27CAE" w:rsidP="00B27CAE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bCs/>
          <w:sz w:val="24"/>
          <w:szCs w:val="24"/>
        </w:rPr>
      </w:pPr>
      <w:r w:rsidRPr="00B27CAE">
        <w:rPr>
          <w:rFonts w:ascii="굴림체" w:eastAsia="굴림체" w:hAnsi="굴림체" w:hint="eastAsia"/>
          <w:b/>
          <w:bCs/>
          <w:sz w:val="24"/>
          <w:szCs w:val="24"/>
        </w:rPr>
        <w:t>향후 처리계획 및 종결예정일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B27CAE" w14:paraId="10AF0FC5" w14:textId="77777777" w:rsidTr="00A04EA2">
        <w:trPr>
          <w:trHeight w:val="1247"/>
        </w:trPr>
        <w:tc>
          <w:tcPr>
            <w:tcW w:w="9795" w:type="dxa"/>
            <w:vAlign w:val="center"/>
          </w:tcPr>
          <w:p w14:paraId="3E3EF7A3" w14:textId="47AED5BD" w:rsidR="00B27CAE" w:rsidRPr="00324456" w:rsidRDefault="00EF313F" w:rsidP="00324456">
            <w:pPr>
              <w:wordWrap/>
              <w:adjustRightInd w:val="0"/>
              <w:spacing w:after="0" w:line="240" w:lineRule="auto"/>
              <w:jc w:val="left"/>
              <w:rPr>
                <w:rFonts w:ascii="굴림체" w:eastAsia="굴림체" w:hAnsi="굴림체" w:cs="돋움체"/>
                <w:color w:val="000000" w:themeColor="text1"/>
                <w:kern w:val="0"/>
                <w:sz w:val="22"/>
              </w:rPr>
            </w:pPr>
            <w:r w:rsidRPr="00EF313F">
              <w:rPr>
                <w:rFonts w:ascii="굴림체" w:eastAsia="굴림체" w:hAnsi="굴림체" w:cs="돋움체"/>
                <w:color w:val="000000" w:themeColor="text1"/>
                <w:kern w:val="0"/>
                <w:sz w:val="22"/>
              </w:rPr>
              <w:t>@B1FdRpNxtPlan@</w:t>
            </w:r>
          </w:p>
        </w:tc>
      </w:tr>
    </w:tbl>
    <w:p w14:paraId="09C9DA76" w14:textId="77777777" w:rsidR="00B27CAE" w:rsidRDefault="00B27CAE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B27CAE">
      <w:pPr>
        <w:rPr>
          <w:rFonts w:ascii="굴림체" w:eastAsia="굴림체" w:hAnsi="굴림체"/>
          <w:sz w:val="22"/>
        </w:rPr>
      </w:pPr>
      <w:bookmarkStart w:id="1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1"/>
    <w:p w14:paraId="16C140CA" w14:textId="77777777" w:rsidR="00234A73" w:rsidRPr="002E06AF" w:rsidRDefault="00234A73" w:rsidP="00234A7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7AE7B9D" wp14:editId="1BFB83A6">
            <wp:simplePos x="0" y="0"/>
            <wp:positionH relativeFrom="column">
              <wp:posOffset>2380462</wp:posOffset>
            </wp:positionH>
            <wp:positionV relativeFrom="paragraph">
              <wp:posOffset>156812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234A73" w:rsidRPr="002E06AF" w14:paraId="71682AFE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F4BBE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98101" w14:textId="1F1E1C6A" w:rsidR="00234A73" w:rsidRPr="002E06AF" w:rsidRDefault="006B0BC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B0BCA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6DA0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234A73" w:rsidRPr="002E06AF" w14:paraId="70805DF6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63F4B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7052C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08E5C87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2B087AD5" wp14:editId="78417ADE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215900</wp:posOffset>
                  </wp:positionV>
                  <wp:extent cx="93535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234A73" w:rsidRPr="002E06AF" w14:paraId="2FEC1E6B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1AC0B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1E2C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6FD9C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234A73" w:rsidRPr="002E06AF" w14:paraId="798DCC8D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7B30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D052B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A3BF75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119F379" wp14:editId="7B9DEB58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7081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234A73" w:rsidRPr="002E06AF" w14:paraId="68EE6B56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D43A5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8E5A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0551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234A73" w:rsidRPr="002E06AF" w14:paraId="6854D46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8C3CC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C1EC3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965BB7B" w14:textId="1EE75DAC" w:rsidR="00234A73" w:rsidRPr="002E06AF" w:rsidRDefault="00234A73" w:rsidP="00234A73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54064DD" w14:textId="52F66126" w:rsidR="00234A73" w:rsidRPr="002E06AF" w:rsidRDefault="00234A73" w:rsidP="00234A7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1A35BB7" wp14:editId="4302394C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234A73" w:rsidRPr="002E06AF" w14:paraId="0D57667C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A2829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D937760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234A73" w:rsidRPr="002E06AF" w14:paraId="342983B5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356E5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07BF1ED4" w:rsidR="006404C1" w:rsidRDefault="006404C1" w:rsidP="00234A73">
      <w:pPr>
        <w:spacing w:after="0"/>
        <w:rPr>
          <w:rFonts w:ascii="바탕체" w:eastAsia="바탕체" w:hAnsi="바탕체"/>
          <w:sz w:val="24"/>
          <w:szCs w:val="24"/>
        </w:rPr>
      </w:pPr>
    </w:p>
    <w:sectPr w:rsidR="006404C1" w:rsidSect="00435CA5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F87BC" w14:textId="77777777" w:rsidR="00C4327D" w:rsidRDefault="00C4327D" w:rsidP="00F847E8">
      <w:pPr>
        <w:spacing w:after="0" w:line="240" w:lineRule="auto"/>
      </w:pPr>
      <w:r>
        <w:separator/>
      </w:r>
    </w:p>
  </w:endnote>
  <w:endnote w:type="continuationSeparator" w:id="0">
    <w:p w14:paraId="367AC314" w14:textId="77777777" w:rsidR="00C4327D" w:rsidRDefault="00C4327D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42D95" w14:textId="77777777" w:rsidR="00C4327D" w:rsidRDefault="00C4327D" w:rsidP="00F847E8">
      <w:pPr>
        <w:spacing w:after="0" w:line="240" w:lineRule="auto"/>
      </w:pPr>
      <w:r>
        <w:separator/>
      </w:r>
    </w:p>
  </w:footnote>
  <w:footnote w:type="continuationSeparator" w:id="0">
    <w:p w14:paraId="2DE5B840" w14:textId="77777777" w:rsidR="00C4327D" w:rsidRDefault="00C4327D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C3CF5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CD71C" w14:textId="469C86E0" w:rsidR="007C73EA" w:rsidRDefault="007C73EA" w:rsidP="007C73EA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1E713BB" wp14:editId="4B0CD6E2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991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3"/>
      <w:gridCol w:w="5623"/>
    </w:tblGrid>
    <w:tr w:rsidR="007C73EA" w14:paraId="0A4619AD" w14:textId="77777777" w:rsidTr="004065A9">
      <w:trPr>
        <w:trHeight w:val="498"/>
      </w:trPr>
      <w:tc>
        <w:tcPr>
          <w:tcW w:w="4293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1050F69" w14:textId="77777777" w:rsidR="007C73EA" w:rsidRDefault="007C73EA" w:rsidP="007C73EA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5623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5A2CF880" w14:textId="77777777" w:rsidR="007C73EA" w:rsidRDefault="007C73EA" w:rsidP="007C73EA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66660F9A" w:rsidR="00C6091A" w:rsidRPr="007C73EA" w:rsidRDefault="00C6091A" w:rsidP="007C73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365E9"/>
    <w:rsid w:val="00045CDA"/>
    <w:rsid w:val="00067141"/>
    <w:rsid w:val="00072F43"/>
    <w:rsid w:val="0007473D"/>
    <w:rsid w:val="00082907"/>
    <w:rsid w:val="00085F81"/>
    <w:rsid w:val="000905CD"/>
    <w:rsid w:val="000C518D"/>
    <w:rsid w:val="000D242F"/>
    <w:rsid w:val="000E74B5"/>
    <w:rsid w:val="000F012B"/>
    <w:rsid w:val="001163B9"/>
    <w:rsid w:val="0012004C"/>
    <w:rsid w:val="00122B25"/>
    <w:rsid w:val="00123CEE"/>
    <w:rsid w:val="0012548D"/>
    <w:rsid w:val="00130ED1"/>
    <w:rsid w:val="001368AE"/>
    <w:rsid w:val="001459DC"/>
    <w:rsid w:val="001572E1"/>
    <w:rsid w:val="00161063"/>
    <w:rsid w:val="001705D6"/>
    <w:rsid w:val="00172798"/>
    <w:rsid w:val="00174489"/>
    <w:rsid w:val="001835EE"/>
    <w:rsid w:val="001A09BF"/>
    <w:rsid w:val="001A2777"/>
    <w:rsid w:val="001B7907"/>
    <w:rsid w:val="001C62FD"/>
    <w:rsid w:val="001D2F32"/>
    <w:rsid w:val="001E207F"/>
    <w:rsid w:val="001E2281"/>
    <w:rsid w:val="001E26E9"/>
    <w:rsid w:val="001E2978"/>
    <w:rsid w:val="001E2E3D"/>
    <w:rsid w:val="001F126C"/>
    <w:rsid w:val="001F46A4"/>
    <w:rsid w:val="002225D0"/>
    <w:rsid w:val="0022447B"/>
    <w:rsid w:val="00227D25"/>
    <w:rsid w:val="0023107D"/>
    <w:rsid w:val="00234A73"/>
    <w:rsid w:val="002366C1"/>
    <w:rsid w:val="00245ACF"/>
    <w:rsid w:val="00251486"/>
    <w:rsid w:val="002551F0"/>
    <w:rsid w:val="002571D2"/>
    <w:rsid w:val="00284502"/>
    <w:rsid w:val="002906C7"/>
    <w:rsid w:val="002A0683"/>
    <w:rsid w:val="002A63AE"/>
    <w:rsid w:val="002B1E83"/>
    <w:rsid w:val="002C1EC7"/>
    <w:rsid w:val="002C2305"/>
    <w:rsid w:val="002E7DFA"/>
    <w:rsid w:val="00315829"/>
    <w:rsid w:val="00324456"/>
    <w:rsid w:val="003333CA"/>
    <w:rsid w:val="00342A17"/>
    <w:rsid w:val="0035062C"/>
    <w:rsid w:val="00352A0B"/>
    <w:rsid w:val="00353A6A"/>
    <w:rsid w:val="00355BBE"/>
    <w:rsid w:val="003621E6"/>
    <w:rsid w:val="00376885"/>
    <w:rsid w:val="00387EA3"/>
    <w:rsid w:val="00387F28"/>
    <w:rsid w:val="00391A84"/>
    <w:rsid w:val="003935F2"/>
    <w:rsid w:val="00393EB1"/>
    <w:rsid w:val="003B60A9"/>
    <w:rsid w:val="003B7368"/>
    <w:rsid w:val="003D2228"/>
    <w:rsid w:val="003E1255"/>
    <w:rsid w:val="003F3C8D"/>
    <w:rsid w:val="00400FB3"/>
    <w:rsid w:val="004065A9"/>
    <w:rsid w:val="00406CC1"/>
    <w:rsid w:val="00435CA5"/>
    <w:rsid w:val="00447CF7"/>
    <w:rsid w:val="004504F7"/>
    <w:rsid w:val="0045258D"/>
    <w:rsid w:val="00455684"/>
    <w:rsid w:val="0048194D"/>
    <w:rsid w:val="00481B32"/>
    <w:rsid w:val="004837B0"/>
    <w:rsid w:val="00490E67"/>
    <w:rsid w:val="004B795F"/>
    <w:rsid w:val="004C1FD5"/>
    <w:rsid w:val="004D2A29"/>
    <w:rsid w:val="004E628C"/>
    <w:rsid w:val="00510982"/>
    <w:rsid w:val="0051796C"/>
    <w:rsid w:val="00524175"/>
    <w:rsid w:val="00524887"/>
    <w:rsid w:val="00551B28"/>
    <w:rsid w:val="00566A73"/>
    <w:rsid w:val="00566C62"/>
    <w:rsid w:val="005B121B"/>
    <w:rsid w:val="005B6981"/>
    <w:rsid w:val="005C5E00"/>
    <w:rsid w:val="005C5F93"/>
    <w:rsid w:val="005D14DF"/>
    <w:rsid w:val="005E53C3"/>
    <w:rsid w:val="00600BB3"/>
    <w:rsid w:val="00613F15"/>
    <w:rsid w:val="0061403A"/>
    <w:rsid w:val="006142C6"/>
    <w:rsid w:val="006331BD"/>
    <w:rsid w:val="006404C1"/>
    <w:rsid w:val="006467F4"/>
    <w:rsid w:val="00647B9B"/>
    <w:rsid w:val="00647EDC"/>
    <w:rsid w:val="006730A5"/>
    <w:rsid w:val="00674198"/>
    <w:rsid w:val="006878E6"/>
    <w:rsid w:val="0069431A"/>
    <w:rsid w:val="006A6707"/>
    <w:rsid w:val="006B0BCA"/>
    <w:rsid w:val="006B5270"/>
    <w:rsid w:val="006C10D8"/>
    <w:rsid w:val="006D06C3"/>
    <w:rsid w:val="00722020"/>
    <w:rsid w:val="0074528F"/>
    <w:rsid w:val="0075450B"/>
    <w:rsid w:val="007611C6"/>
    <w:rsid w:val="007724C4"/>
    <w:rsid w:val="0078377C"/>
    <w:rsid w:val="00786FA2"/>
    <w:rsid w:val="0079123A"/>
    <w:rsid w:val="00791883"/>
    <w:rsid w:val="007A4859"/>
    <w:rsid w:val="007B18E7"/>
    <w:rsid w:val="007C1AC6"/>
    <w:rsid w:val="007C5045"/>
    <w:rsid w:val="007C73EA"/>
    <w:rsid w:val="007D022D"/>
    <w:rsid w:val="007F2208"/>
    <w:rsid w:val="007F611E"/>
    <w:rsid w:val="008033C1"/>
    <w:rsid w:val="0080435E"/>
    <w:rsid w:val="008068A5"/>
    <w:rsid w:val="0081462A"/>
    <w:rsid w:val="00822943"/>
    <w:rsid w:val="00836D2D"/>
    <w:rsid w:val="008408AC"/>
    <w:rsid w:val="00841303"/>
    <w:rsid w:val="00842F78"/>
    <w:rsid w:val="008701C5"/>
    <w:rsid w:val="00874CA2"/>
    <w:rsid w:val="00887265"/>
    <w:rsid w:val="008A49F9"/>
    <w:rsid w:val="008A7774"/>
    <w:rsid w:val="008B166D"/>
    <w:rsid w:val="008D63B6"/>
    <w:rsid w:val="008F5B71"/>
    <w:rsid w:val="0090592C"/>
    <w:rsid w:val="00911470"/>
    <w:rsid w:val="009114BC"/>
    <w:rsid w:val="00926269"/>
    <w:rsid w:val="009335A3"/>
    <w:rsid w:val="00942609"/>
    <w:rsid w:val="0095331F"/>
    <w:rsid w:val="009660DF"/>
    <w:rsid w:val="009725A6"/>
    <w:rsid w:val="00980546"/>
    <w:rsid w:val="00986241"/>
    <w:rsid w:val="00994342"/>
    <w:rsid w:val="009950F2"/>
    <w:rsid w:val="009A0115"/>
    <w:rsid w:val="009A5D68"/>
    <w:rsid w:val="009B782A"/>
    <w:rsid w:val="009C2B43"/>
    <w:rsid w:val="009F1B3E"/>
    <w:rsid w:val="009F1D30"/>
    <w:rsid w:val="00A0145A"/>
    <w:rsid w:val="00A04EA2"/>
    <w:rsid w:val="00A13490"/>
    <w:rsid w:val="00A219CE"/>
    <w:rsid w:val="00A3154E"/>
    <w:rsid w:val="00A35DF1"/>
    <w:rsid w:val="00A464E5"/>
    <w:rsid w:val="00A51CBE"/>
    <w:rsid w:val="00A52DB7"/>
    <w:rsid w:val="00A616F6"/>
    <w:rsid w:val="00A73700"/>
    <w:rsid w:val="00A77B00"/>
    <w:rsid w:val="00A85ECC"/>
    <w:rsid w:val="00A94305"/>
    <w:rsid w:val="00AA000A"/>
    <w:rsid w:val="00AC0C44"/>
    <w:rsid w:val="00AC4D5E"/>
    <w:rsid w:val="00AC73CF"/>
    <w:rsid w:val="00AD4B63"/>
    <w:rsid w:val="00B01E9E"/>
    <w:rsid w:val="00B16B43"/>
    <w:rsid w:val="00B27CAE"/>
    <w:rsid w:val="00B41EC7"/>
    <w:rsid w:val="00B672BE"/>
    <w:rsid w:val="00B7732D"/>
    <w:rsid w:val="00B805C0"/>
    <w:rsid w:val="00B9578B"/>
    <w:rsid w:val="00B96CA1"/>
    <w:rsid w:val="00BC1903"/>
    <w:rsid w:val="00BD0887"/>
    <w:rsid w:val="00BD2AC5"/>
    <w:rsid w:val="00BD5409"/>
    <w:rsid w:val="00BF3A77"/>
    <w:rsid w:val="00BF67E3"/>
    <w:rsid w:val="00C019CF"/>
    <w:rsid w:val="00C03610"/>
    <w:rsid w:val="00C037D3"/>
    <w:rsid w:val="00C33910"/>
    <w:rsid w:val="00C36254"/>
    <w:rsid w:val="00C4327D"/>
    <w:rsid w:val="00C4564A"/>
    <w:rsid w:val="00C52486"/>
    <w:rsid w:val="00C56DAE"/>
    <w:rsid w:val="00C57204"/>
    <w:rsid w:val="00C6091A"/>
    <w:rsid w:val="00C70800"/>
    <w:rsid w:val="00C76858"/>
    <w:rsid w:val="00C85CAC"/>
    <w:rsid w:val="00C94148"/>
    <w:rsid w:val="00C94449"/>
    <w:rsid w:val="00C950E6"/>
    <w:rsid w:val="00CA25E6"/>
    <w:rsid w:val="00CA6A1B"/>
    <w:rsid w:val="00CB2E82"/>
    <w:rsid w:val="00CB65EA"/>
    <w:rsid w:val="00CD0D30"/>
    <w:rsid w:val="00CD2E43"/>
    <w:rsid w:val="00CF1F5A"/>
    <w:rsid w:val="00CF3049"/>
    <w:rsid w:val="00D10714"/>
    <w:rsid w:val="00D11C42"/>
    <w:rsid w:val="00D17272"/>
    <w:rsid w:val="00D37256"/>
    <w:rsid w:val="00D52EB4"/>
    <w:rsid w:val="00D65856"/>
    <w:rsid w:val="00D90769"/>
    <w:rsid w:val="00DB277C"/>
    <w:rsid w:val="00DB4B0D"/>
    <w:rsid w:val="00DC7A6A"/>
    <w:rsid w:val="00DE1487"/>
    <w:rsid w:val="00DF05F6"/>
    <w:rsid w:val="00DF0B6D"/>
    <w:rsid w:val="00DF1190"/>
    <w:rsid w:val="00E0348A"/>
    <w:rsid w:val="00E06E18"/>
    <w:rsid w:val="00E51FC5"/>
    <w:rsid w:val="00E65E36"/>
    <w:rsid w:val="00E66082"/>
    <w:rsid w:val="00E918D6"/>
    <w:rsid w:val="00EA5538"/>
    <w:rsid w:val="00EB0985"/>
    <w:rsid w:val="00EC12D0"/>
    <w:rsid w:val="00EC3CF5"/>
    <w:rsid w:val="00EC4628"/>
    <w:rsid w:val="00EC77AD"/>
    <w:rsid w:val="00ED580B"/>
    <w:rsid w:val="00ED6295"/>
    <w:rsid w:val="00EE2093"/>
    <w:rsid w:val="00EE3997"/>
    <w:rsid w:val="00EF313F"/>
    <w:rsid w:val="00EF526D"/>
    <w:rsid w:val="00F001D8"/>
    <w:rsid w:val="00F32542"/>
    <w:rsid w:val="00F45948"/>
    <w:rsid w:val="00F522B2"/>
    <w:rsid w:val="00F76B93"/>
    <w:rsid w:val="00F77CD9"/>
    <w:rsid w:val="00F83046"/>
    <w:rsid w:val="00F847E8"/>
    <w:rsid w:val="00F86B4F"/>
    <w:rsid w:val="00FD5563"/>
    <w:rsid w:val="00FD7489"/>
    <w:rsid w:val="00FE1A6D"/>
    <w:rsid w:val="00FE4C57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6A5B-5A37-4406-ABDF-10052011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55</cp:revision>
  <dcterms:created xsi:type="dcterms:W3CDTF">2020-07-13T05:17:00Z</dcterms:created>
  <dcterms:modified xsi:type="dcterms:W3CDTF">2022-05-14T07:56:00Z</dcterms:modified>
</cp:coreProperties>
</file>